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12211605-a14c-4e7f-bad6-9037d6309808-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72a92373-7d65-4151-a909-e264a91a8d35-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82db5d1d-acae-494f-ab71-9b6630006165-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b2429a6b-05d0-42f7-941a-005ea097b0c7-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d52f00e5-e9d8-4438-9130-e7ee33cefd3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dbe613cc-f834-41f7-913b-2feea71dcd16-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872d1f62-d195-4060-a870-9dabcbd95ce2-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c34a4e11-fa38-4c8d-af4b-22abc3d9103e-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d08ee0fe-2e74-4ddf-83bf-2c76cd0a6e99-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1aee2135-a8b8-44a0-b088-28607d6fdec0-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708dc9f1-9ec4-4ab8-9358-853526ac995c-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f988d259-fbc0-4ffb-9095-9d814291761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1139a634-247f-4b5a-9c76-ef0ea46194c5-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830147b8-535e-4e02-912e-ad8f96b02598-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3b163e20-aca1-43c9-bf8a-788bd4d07e07-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90c2a446-bb41-41a0-88aa-08341a288444-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d97bcd6e-77e7-411b-9264-2c5eb58ce18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824ba1aa-d027-443e-855d-267be2ca9385-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bf7d95bf-f0bd-4bcd-879b-f3a28b925c2d-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e2d9d040-de60-48b0-9529-102108df7be6-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838750fa-15d4-4e27-b272-d85af38daa4d-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3a52c401-e05f-4932-bd25-67712d35ebcc-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2b14806a-74a6-4c71-985d-97c7fe636e80-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4334ec09-d93f-416c-9e80-1a889932c6a5-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301d4d7b-69ed-4982-8aac-01671473a7dd-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ecfafbad-6175-41db-bdf2-4e90956d2116-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14ac9797-676f-4982-9711-d785d7a764c4-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e958016c-6d65-40ab-aad2-9e3873afc07f-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c793a615-59db-42e0-97fc-f832924aa420-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d52f00e5-e9d8-4438-9130-e7ee33cefd3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813dd022-a1ba-4221-a2a7-2f6df2858b2d-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4daf8fe0-bbeb-42b2-82e5-ccc196ff81bd-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556b4174-f8e3-4de5-8e1f-962a24fa1c5d-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d071199b-c42e-45ef-996c-ba60420531db-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5a3d9a76-f4e7-404c-a2a2-0730dd02d3b3-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0c815508-a93e-4151-aab5-9660f15c812e-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4d3e48a7-ad9c-4bab-a796-f8b5cec6d95d-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ccc05ab1-99ca-4e6b-bf85-73a57fe3e64e-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7891adc1-4278-4675-992a-637d17302a4a-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c66999d8-427e-46a2-aac8-98f3649319a6-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1594fe07-03cf-42e3-9b14-c55a2022ca01-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79610748-1780-4ae9-b3f2-54d5efe03e16-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77b151fe-2575-4819-afa6-a121486105e7-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ca38ac36-fa79-48f4-b132-8b3820c0c27b-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975dd586-ac9a-4a94-8874-b61f2a0d0447-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989b58ce-de6b-4790-863c-b1bd9df7934c-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2f88f6dd-d5ee-496a-8516-a67880d21b39-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5edbe9b1-fc18-49a2-a046-f2fc301212e5-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38849b74-2515-431d-b00f-7d90f68faba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b5b93132-8626-4526-8cc1-208bed3b6534-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61413a66-9659-44db-bde7-4cfe96370848-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fb651d73-3c54-4a93-96ef-80e91096713f-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48bebc12-1ece-4578-8cac-84e5472d35a3-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f988d259-fbc0-4ffb-9095-9d814291761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49b8a033-2f7e-4c6e-8527-03d07d71af46-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d641108d-b379-4b8f-8647-371c4e01c0de-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20ca9bcf-c5d8-4adb-868b-4626ea4e9f6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dee25071-684c-4eae-829f-859be1c0f7f0-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4fa47d7c-4308-4853-9d89-17256fe4f470-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5466c2d2-82b6-4e1e-be9a-cd82b25f5b1e-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e1417f60-f243-4390-a9f3-c1e2a36b78a9-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606b76a2-6f46-4bd6-a0a4-6e7a5921675d-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e9c7fe0f-1acf-42b3-bac9-e19eaace4b5f-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65773cbb-a318-4940-bddc-6f517a9f5f76-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6f3a2789-8396-4eda-8ea2-d24b12ab6573-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e2419710-0d1c-4a91-8ca1-6b9ec73e80fa-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a801cdd4-85f0-4deb-8149-676a4168a1d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37c868b0-8556-41f6-83b2-d3f2f48e68b4-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beeb4339-25de-4a1e-a22d-858b1e78b3f8-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5c294851-f069-43d7-a43c-233f8cdf170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8dde7f6e-fa90-4372-8a39-ec02cf341dc2-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8c9325ba-4f3d-43be-89ef-a1f12cf6a8d9-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0948cfd5-b590-4f6d-9213-b7693cdcb035-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5c294851-f069-43d7-a43c-233f8cdf170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040113ca-5f23-4bf4-9551-241efe630d4c-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080113ab-7a0b-4294-bd1a-3a6fa635240c-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75414ba1-e33f-43d6-acc9-69d1850e76c0-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d930f51f-02b1-49a8-9931-a0fe3f9ace15-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7855409c-9232-4925-8c6a-1c9756d7c4e3-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5bc046ba-4588-43df-b3d8-0b57864f2247-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46aba3ae-2dfc-4a1a-a5a8-f1f0d126fcbb-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ac6bdc7b-7dbc-4d79-a9cd-6338bdfa28a6-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6c3ed619-1075-4bd7-9fe0-32e131172f0b-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a28a2262-6732-45a7-89c7-4612b33cb952-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34822f47-e931-4002-9e10-4f8a651911e8-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efac16bf-9fd5-4fb5-88cc-bda434069faf-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a4bd8021-2d55-4a32-b092-ad134717772b-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2733007e-9de1-4839-b4d0-5b9a0257556e-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1bfff5c2-f063-443e-8cb9-55d234f0ae7a-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d5c86d65-4674-41c1-98c4-8f34fa7be907-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76682a23-8b1a-4ed9-b649-f2619cffa561-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92b620c-d3f3-4d5f-a7c0-d27c9d557637-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910b4ae6-2d3e-473e-a3f6-25886d6a7eaf-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83fdff44-3e16-4078-8f9b-b3a5b6135ed5-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12da00bf-a79e-40b7-a57c-0c8ae9acdb7c-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75a2a117-72fd-4952-85ff-ccc45c0147e3-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ba3266c9-355d-469c-87f0-0bb0b7295f1f-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0690ac6c-3d64-4f6f-b15e-5ce653a34918-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aad092e6-39ea-4c60-9e86-b49c5cb60438-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76e6cb74-021f-4145-9755-8ca343e9a58d-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d50de845-333c-4c23-8cc8-f24a02fafc1b-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12b70ce0-1cdf-4429-9dfa-3389c4513667-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ca7407b6-9b06-4df6-9e31-71ae18ce1d2f-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11e61173-49d4-46ee-b287-addcdfdbc4cc-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2fd0d25c-face-4ce7-aa39-c6ed64c2bb88-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a6c1680c-2824-4285-99fd-6c3a06be9cdb-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df0afee8-012d-45ca-9e76-fca1fb34b814-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e05037d0-acaf-4505-8630-719c834bc54f-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d52f00e5-e9d8-4438-9130-e7ee33cefd3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9d2e5092-9165-485d-89e5-b5cf9bafbaf4-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30d3c121-1e6c-4266-a0f3-b703afe3c438-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7f2c8fd9-c23e-4bd0-92e2-c33745b970e3-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c35bbc05-807e-48b7-8255-fa6bc61351cc-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68f1bfbb-796f-4c04-a660-171470b6e00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0de154d8-ceae-4a54-bf0c-eba95bd30ef3-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1f9aa29f-8bb9-4c99-8f3e-1b1142f55361-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20b58912-27b3-4df7-893b-d8544f9dbb40-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3fa03c94-ca58-43de-9c64-659940c8d84d-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f988d259-fbc0-4ffb-9095-9d814291761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788c6f59-e429-4480-a041-6c1ee23c5fe2-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38849b74-2515-431d-b00f-7d90f68faba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a801cdd4-85f0-4deb-8149-676a4168a1d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d0d550c8-b107-4617-a87a-215e75cd04fa-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1fd2300d-170e-4cd7-816e-4a9b18031945-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0b96370a-959b-45c1-aeb3-f2adc8e2bada-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b773f328-6add-4e16-8620-0d3304295d48-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86b62625-fe14-4b74-8ea2-74f3b04c70d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08edae10-5bf9-41df-9d6c-d302917e7d8b-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5b7a1b8e-5dca-45a0-b63e-393e7eb31606-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a383b93c-9abe-4efa-86a4-f941d0fcb9a1-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64520c1c-2b68-4cd2-9213-ad53ccc7547b-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6572d5a2-c5bd-4196-abd4-14ee71338faa-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86b62625-fe14-4b74-8ea2-74f3b04c70d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0fda00a2-18e9-445a-b919-9e3169b0edd3-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0d3571f2-3947-4bf3-8746-64f4d0fa6fd9-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d684a5d4-dde1-419d-a9a4-40d1f440d091-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7b9a98f0-6f56-4ec7-b5b5-708558b6308c-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25112a73-f760-4540-bc99-371562d4b2c8-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6c622b36-ec00-47c6-b337-7067023751b1-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915364ec-8056-4f93-adfe-6f97078f6756-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7209f268-d31b-4680-9543-35da37efe5b0-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dd42aeb5-8026-48f6-9e5e-e8d308b9df6a-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38849b74-2515-431d-b00f-7d90f68faba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bc12f3aa-11e8-44d1-894e-430d03487c4c-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9742a6dc-8656-4319-ab12-e6ca87a5e25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a8cc1284-6d84-479f-8f92-2def614eec74-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eabb4d5e-0e55-4ed1-8051-9a17d12b458e-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e551fd28-4282-4aa3-a4ba-2efd3906edd5-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d3afcc9a-cc72-487c-8ef4-641231ea30ea-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90e09cca-b426-4f4c-a7a8-026dc315d263-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2c658cc5-200f-41a3-bb5a-41fd38e58845-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8d5a4cef-2a2d-4af2-b119-226ca2bd8973-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4db14de2-f937-4ad8-95e1-66d1f33eb703-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843ee4fe-f686-4f1a-a737-facad89e45e4-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9742a6dc-8656-4319-ab12-e6ca87a5e25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2ca6b2b1-85e0-416f-ae13-76e9cc3b561c-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900bc9a4-700c-42b7-9179-23590f879518-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ed19947e-0a1c-4042-8fb9-dd0e3f331373-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6606bcda-87db-49db-a11a-d056342414f1-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e7be35fc-5efb-41df-a361-83ecbff24724-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68273d03-e918-4b22-9502-40392ba1cbec-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40d43418-4e49-4de8-81a1-eaa5a1dec69d-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6dade9f8-f0c1-42d4-aa94-dd8fbd8658d8-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220c4496-afe7-49d4-9c0b-91db6340496a-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00125e93-1858-4bcb-94a7-e08a8a637689-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faf84e98-d014-44c5-84ed-92696e76926c-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1168e7c7-ebeb-456f-a798-294f18ebcc2c-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1d5d1a33-6c94-4f3b-9701-902d95cba3d4-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061eb06-9caf-4563-a414-ce0b2cc2e1e2-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4e25182e-e620-4181-9e78-9968365819d8-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905aa47b-5950-454d-bacb-c67954ab8b73-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130edfee-52d1-4a57-8c70-0bf436d709d0-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dd449678-101d-4a0e-a97c-0b276b46a12b-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e613e1c0-6ac3-4ec6-afae-77258094212b-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29a7ef61-cd70-451d-823b-8a3ba1a57398-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3f86e684-deb4-4405-8475-2d7d9988d64c-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c796704c-4f28-441e-8454-37f3ce493aec-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bf85814d-11cc-4695-8661-26ab485d61bd-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426a7d09-b333-4f0f-9ef3-12a82cd08282-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21d00005-570f-488d-84fb-39adfe6805b4-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2f16983a-63c9-4236-bde5-0d8711d5242e-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b0430b10-d69d-44c2-af10-c2b4072e9dc8-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762bb872-6cf3-47a9-922e-b3a5423b134d-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8b493f63-3286-42b4-8a17-041fc200dfa5-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7618dd88-0c28-4e16-bb5b-50460e8c26a5-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d97bcd6e-77e7-411b-9264-2c5eb58ce18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bce32ed8-de3f-4936-8318-bab348a7475f-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ce897d9f-8c95-4d51-a6c8-46e10288c4e1-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41199501-b2e2-40bd-9336-31e933202730-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6e95890a-9b61-4d3a-b278-29b54759a75b-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f6cfbe43-b6b8-440d-8299-eaef96bca248-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2ca43340-dcee-4314-a664-b208cafdd11b-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8a32e56a-a128-4587-9edf-042f8c5bbaa3-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f07ba9aa-a4dc-43cc-a053-3edd96539bf2-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36a724e2-3907-4566-8b96-d29c9ecf90bd-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cb61b400-d996-4fcd-a78e-f649bf4e5a13-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8d3bf4c0-c744-4855-9afb-44735416b101-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c8edf3cd-8a56-4ced-ae1c-4e69e089a6d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b1f5ea47-bfeb-4d1c-b652-62eb6020af3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fc3558bb-756f-4a0d-b041-17fd9cde5d0d-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3ebf127c-02a8-43b4-b62d-b38552429aca-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a588e7e7-16c2-4a8f-be0e-21ab6aa2719d-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13da027f-ae73-4782-9ef8-dba9210fab46-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4933cd0e-28e6-4fc0-bb63-35270aca3e8d-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a492055d-5e43-4802-9bf2-6656fca71583-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93039452-cc3e-4c34-a654-e0ffa5b2938e-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b3d3980f-bc34-4c88-9a7f-c432bbccd9cd-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1e0f118a-70b9-49df-bd9a-4b8463c93b25-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2535fc8c-3c4d-4d92-80fc-13614045bf10-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e5df118d-5108-4874-bc16-a97d79b86ccf-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08467859-e853-4c39-8fa0-e577fc2ddbd1-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88fc0da6-1553-4aba-8691-d0615fdb017c-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c8edf3cd-8a56-4ced-ae1c-4e69e089a6d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b1f5ea47-bfeb-4d1c-b652-62eb6020af3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45315743-a2cb-4dc8-89ca-e35efdb59b54-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2bdeab13-c5c0-4025-bef0-01efcd5af9c2-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81d2ca5d-16b9-4984-adb7-c8bd71ebbb70-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8628ce01-2c47-420a-b0cd-913db80a3a16-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b58de960-84f3-420c-a21a-a6a5cd080e31-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420db260-2b23-4952-8ec5-50abe4379401-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ccdf8083-18e6-4a87-bb5f-4dc3c070b0fe-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0ae9c5aa-01de-4421-8351-344dfd3dc11e-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20ca9bcf-c5d8-4adb-868b-4626ea4e9f6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fc244ec2-fa03-400b-ac9c-7a10133657d7-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38849b74-2515-431d-b00f-7d90f68faba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24a6ef12-6762-4cd2-be23-d1fe6f79121e-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8a32be6a-7f11-4516-b8f3-75217b434af5-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